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FCC" w:rsidRDefault="00F23A15" w:rsidP="00F23A15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F23A15">
        <w:rPr>
          <w:b/>
          <w:sz w:val="20"/>
          <w:szCs w:val="20"/>
        </w:rPr>
        <w:br/>
      </w:r>
    </w:p>
    <w:p w:rsidR="00F23A15" w:rsidRPr="00497E56" w:rsidRDefault="00F23A15" w:rsidP="00F23A15">
      <w:pPr>
        <w:jc w:val="center"/>
        <w:rPr>
          <w:b/>
          <w:sz w:val="18"/>
          <w:szCs w:val="18"/>
        </w:rPr>
      </w:pPr>
      <w:proofErr w:type="gramStart"/>
      <w:r w:rsidRPr="00497E56">
        <w:rPr>
          <w:b/>
          <w:sz w:val="18"/>
          <w:szCs w:val="18"/>
        </w:rPr>
        <w:t>EĞİTİM  BİLİMLERİ</w:t>
      </w:r>
      <w:proofErr w:type="gramEnd"/>
      <w:r w:rsidRPr="00497E56">
        <w:rPr>
          <w:b/>
          <w:sz w:val="18"/>
          <w:szCs w:val="18"/>
        </w:rPr>
        <w:t xml:space="preserve"> ENSTİTÜSÜ</w:t>
      </w:r>
    </w:p>
    <w:p w:rsidR="00F23A15" w:rsidRPr="00497E56" w:rsidRDefault="00F23A15" w:rsidP="00F23A15">
      <w:pPr>
        <w:jc w:val="center"/>
        <w:rPr>
          <w:b/>
          <w:sz w:val="18"/>
          <w:szCs w:val="18"/>
        </w:rPr>
      </w:pPr>
      <w:r w:rsidRPr="00497E56">
        <w:rPr>
          <w:b/>
          <w:sz w:val="18"/>
          <w:szCs w:val="18"/>
        </w:rPr>
        <w:t>BEDEN EĞİTİMİ V ESPOR ÖĞRETİMİ ANABİLİM DALI</w:t>
      </w:r>
      <w:r w:rsidR="00787D0A" w:rsidRPr="00497E56">
        <w:rPr>
          <w:b/>
          <w:sz w:val="18"/>
          <w:szCs w:val="18"/>
        </w:rPr>
        <w:t xml:space="preserve"> </w:t>
      </w:r>
      <w:r w:rsidR="00787D0A" w:rsidRPr="00497E56">
        <w:rPr>
          <w:b/>
          <w:sz w:val="18"/>
          <w:szCs w:val="18"/>
          <w:u w:val="single"/>
        </w:rPr>
        <w:t>TEZSİZ</w:t>
      </w:r>
      <w:r w:rsidRPr="00497E56">
        <w:rPr>
          <w:b/>
          <w:sz w:val="18"/>
          <w:szCs w:val="18"/>
          <w:u w:val="single"/>
        </w:rPr>
        <w:t xml:space="preserve"> YÜKSEK LİSANS</w:t>
      </w:r>
      <w:r w:rsidRPr="00497E56">
        <w:rPr>
          <w:b/>
          <w:sz w:val="18"/>
          <w:szCs w:val="18"/>
        </w:rPr>
        <w:t xml:space="preserve"> PROGRAMI</w:t>
      </w:r>
    </w:p>
    <w:p w:rsidR="00F23A15" w:rsidRPr="00497E56" w:rsidRDefault="00F616CE" w:rsidP="00F23A15">
      <w:pPr>
        <w:jc w:val="center"/>
        <w:rPr>
          <w:b/>
          <w:sz w:val="18"/>
          <w:szCs w:val="18"/>
        </w:rPr>
      </w:pPr>
      <w:r w:rsidRPr="00497E56">
        <w:rPr>
          <w:b/>
          <w:sz w:val="18"/>
          <w:szCs w:val="18"/>
        </w:rPr>
        <w:t>2021-2022</w:t>
      </w:r>
      <w:r w:rsidR="00B24878" w:rsidRPr="00497E56">
        <w:rPr>
          <w:b/>
          <w:sz w:val="18"/>
          <w:szCs w:val="18"/>
        </w:rPr>
        <w:t xml:space="preserve"> EĞİTİM-ÖĞRETİM YILI BAHAR</w:t>
      </w:r>
      <w:r w:rsidR="00F23A15" w:rsidRPr="00497E56">
        <w:rPr>
          <w:b/>
          <w:sz w:val="18"/>
          <w:szCs w:val="18"/>
        </w:rPr>
        <w:t xml:space="preserve"> DÖNEMİ HAFTALIK DERS PROGRAMI</w:t>
      </w:r>
    </w:p>
    <w:p w:rsidR="00B24878" w:rsidRPr="00497E56" w:rsidRDefault="00B24878" w:rsidP="00F23A15">
      <w:pPr>
        <w:jc w:val="center"/>
        <w:rPr>
          <w:b/>
          <w:sz w:val="18"/>
          <w:szCs w:val="18"/>
        </w:rPr>
      </w:pPr>
    </w:p>
    <w:p w:rsidR="00B24878" w:rsidRDefault="00220D52" w:rsidP="00F23A1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nabilim Dalı Başkanı</w:t>
      </w:r>
    </w:p>
    <w:tbl>
      <w:tblPr>
        <w:tblStyle w:val="TabloKlavuzu"/>
        <w:tblpPr w:leftFromText="141" w:rightFromText="141" w:vertAnchor="text" w:horzAnchor="margin" w:tblpXSpec="center" w:tblpY="-56"/>
        <w:tblW w:w="15367" w:type="dxa"/>
        <w:tblLook w:val="04A0" w:firstRow="1" w:lastRow="0" w:firstColumn="1" w:lastColumn="0" w:noHBand="0" w:noVBand="1"/>
      </w:tblPr>
      <w:tblGrid>
        <w:gridCol w:w="580"/>
        <w:gridCol w:w="1848"/>
        <w:gridCol w:w="2397"/>
        <w:gridCol w:w="2489"/>
        <w:gridCol w:w="2635"/>
        <w:gridCol w:w="2783"/>
        <w:gridCol w:w="2635"/>
      </w:tblGrid>
      <w:tr w:rsidR="00891751" w:rsidRPr="00EE773B" w:rsidTr="00AE7EA9">
        <w:trPr>
          <w:trHeight w:val="264"/>
        </w:trPr>
        <w:tc>
          <w:tcPr>
            <w:tcW w:w="580" w:type="dxa"/>
          </w:tcPr>
          <w:p w:rsidR="00891751" w:rsidRPr="006B2A93" w:rsidRDefault="006B2A93" w:rsidP="00891751">
            <w:pPr>
              <w:rPr>
                <w:b/>
                <w:sz w:val="18"/>
                <w:szCs w:val="18"/>
              </w:rPr>
            </w:pPr>
            <w:r w:rsidRPr="006B2A93">
              <w:rPr>
                <w:b/>
                <w:sz w:val="18"/>
                <w:szCs w:val="18"/>
              </w:rPr>
              <w:t>Sıra</w:t>
            </w:r>
          </w:p>
        </w:tc>
        <w:tc>
          <w:tcPr>
            <w:tcW w:w="1848" w:type="dxa"/>
          </w:tcPr>
          <w:p w:rsidR="00891751" w:rsidRPr="006B2A93" w:rsidRDefault="006B2A93" w:rsidP="00891751">
            <w:pPr>
              <w:rPr>
                <w:b/>
                <w:sz w:val="18"/>
                <w:szCs w:val="18"/>
              </w:rPr>
            </w:pPr>
            <w:r w:rsidRPr="006B2A93">
              <w:rPr>
                <w:b/>
                <w:sz w:val="18"/>
                <w:szCs w:val="18"/>
              </w:rPr>
              <w:t>Ders Saati</w:t>
            </w:r>
          </w:p>
        </w:tc>
        <w:tc>
          <w:tcPr>
            <w:tcW w:w="2397" w:type="dxa"/>
          </w:tcPr>
          <w:p w:rsidR="00891751" w:rsidRPr="00EE773B" w:rsidRDefault="00891751" w:rsidP="00891751">
            <w:pPr>
              <w:jc w:val="center"/>
              <w:rPr>
                <w:b/>
                <w:sz w:val="16"/>
                <w:szCs w:val="16"/>
              </w:rPr>
            </w:pPr>
            <w:r w:rsidRPr="00EE773B"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2489" w:type="dxa"/>
          </w:tcPr>
          <w:p w:rsidR="00891751" w:rsidRPr="00EE773B" w:rsidRDefault="00891751" w:rsidP="00891751">
            <w:pPr>
              <w:jc w:val="center"/>
              <w:rPr>
                <w:b/>
                <w:sz w:val="16"/>
                <w:szCs w:val="16"/>
              </w:rPr>
            </w:pPr>
            <w:r w:rsidRPr="00EE773B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2635" w:type="dxa"/>
          </w:tcPr>
          <w:p w:rsidR="00891751" w:rsidRPr="00EE773B" w:rsidRDefault="00891751" w:rsidP="00891751">
            <w:pPr>
              <w:jc w:val="center"/>
              <w:rPr>
                <w:b/>
                <w:sz w:val="16"/>
                <w:szCs w:val="16"/>
              </w:rPr>
            </w:pPr>
            <w:r w:rsidRPr="00EE773B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2783" w:type="dxa"/>
          </w:tcPr>
          <w:p w:rsidR="00891751" w:rsidRPr="00EE773B" w:rsidRDefault="00891751" w:rsidP="00891751">
            <w:pPr>
              <w:jc w:val="center"/>
              <w:rPr>
                <w:b/>
                <w:sz w:val="16"/>
                <w:szCs w:val="16"/>
              </w:rPr>
            </w:pPr>
            <w:r w:rsidRPr="00EE773B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635" w:type="dxa"/>
          </w:tcPr>
          <w:p w:rsidR="00891751" w:rsidRPr="00EE773B" w:rsidRDefault="00891751" w:rsidP="00891751">
            <w:pPr>
              <w:jc w:val="center"/>
              <w:rPr>
                <w:b/>
                <w:sz w:val="16"/>
                <w:szCs w:val="16"/>
              </w:rPr>
            </w:pPr>
            <w:r w:rsidRPr="00EE773B">
              <w:rPr>
                <w:b/>
                <w:sz w:val="16"/>
                <w:szCs w:val="16"/>
              </w:rPr>
              <w:t>CUMA</w:t>
            </w:r>
          </w:p>
        </w:tc>
      </w:tr>
      <w:tr w:rsidR="00891751" w:rsidRPr="00EE773B" w:rsidTr="00220D52">
        <w:trPr>
          <w:trHeight w:val="858"/>
        </w:trPr>
        <w:tc>
          <w:tcPr>
            <w:tcW w:w="580" w:type="dxa"/>
          </w:tcPr>
          <w:p w:rsidR="00891751" w:rsidRPr="00DF6393" w:rsidRDefault="00891751" w:rsidP="00891751">
            <w:pPr>
              <w:jc w:val="center"/>
              <w:rPr>
                <w:b/>
                <w:sz w:val="16"/>
                <w:szCs w:val="16"/>
              </w:rPr>
            </w:pPr>
          </w:p>
          <w:p w:rsidR="00891751" w:rsidRPr="00DF6393" w:rsidRDefault="00891751" w:rsidP="00891751">
            <w:pPr>
              <w:jc w:val="center"/>
              <w:rPr>
                <w:b/>
                <w:sz w:val="16"/>
                <w:szCs w:val="16"/>
              </w:rPr>
            </w:pPr>
            <w:r w:rsidRPr="00DF639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8" w:type="dxa"/>
            <w:vAlign w:val="center"/>
          </w:tcPr>
          <w:p w:rsidR="00891751" w:rsidRPr="00DF6393" w:rsidRDefault="00891751" w:rsidP="00891751">
            <w:pPr>
              <w:jc w:val="center"/>
              <w:rPr>
                <w:b/>
                <w:sz w:val="16"/>
                <w:szCs w:val="16"/>
              </w:rPr>
            </w:pPr>
          </w:p>
          <w:p w:rsidR="00891751" w:rsidRPr="00DF6393" w:rsidRDefault="00891751" w:rsidP="00891751">
            <w:pPr>
              <w:jc w:val="center"/>
              <w:rPr>
                <w:b/>
                <w:sz w:val="16"/>
                <w:szCs w:val="16"/>
              </w:rPr>
            </w:pPr>
            <w:r w:rsidRPr="00DF6393">
              <w:rPr>
                <w:b/>
                <w:sz w:val="16"/>
                <w:szCs w:val="16"/>
              </w:rPr>
              <w:t>17:00-17:30</w:t>
            </w:r>
          </w:p>
        </w:tc>
        <w:tc>
          <w:tcPr>
            <w:tcW w:w="2397" w:type="dxa"/>
          </w:tcPr>
          <w:p w:rsidR="00891751" w:rsidRPr="00891751" w:rsidRDefault="00891751" w:rsidP="00891751">
            <w:pPr>
              <w:jc w:val="center"/>
              <w:rPr>
                <w:b/>
                <w:sz w:val="16"/>
                <w:szCs w:val="16"/>
              </w:rPr>
            </w:pPr>
            <w:r w:rsidRPr="00891751">
              <w:rPr>
                <w:b/>
                <w:sz w:val="16"/>
                <w:szCs w:val="16"/>
              </w:rPr>
              <w:t>İletişim Kuramları</w:t>
            </w:r>
          </w:p>
          <w:p w:rsidR="00891751" w:rsidRDefault="00891751" w:rsidP="0089175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oç.Dr</w:t>
            </w:r>
            <w:r w:rsidRPr="00EE18A9">
              <w:rPr>
                <w:sz w:val="16"/>
                <w:szCs w:val="16"/>
              </w:rPr>
              <w:t>.Ali</w:t>
            </w:r>
            <w:proofErr w:type="spellEnd"/>
            <w:proofErr w:type="gramEnd"/>
            <w:r w:rsidRPr="00EE18A9">
              <w:rPr>
                <w:sz w:val="16"/>
                <w:szCs w:val="16"/>
              </w:rPr>
              <w:t xml:space="preserve"> Dursun AYDIN</w:t>
            </w:r>
          </w:p>
          <w:p w:rsidR="003B77C6" w:rsidRDefault="003B77C6" w:rsidP="00891751">
            <w:pPr>
              <w:jc w:val="center"/>
              <w:rPr>
                <w:sz w:val="16"/>
                <w:szCs w:val="16"/>
              </w:rPr>
            </w:pPr>
          </w:p>
          <w:p w:rsidR="003B77C6" w:rsidRDefault="003B77C6" w:rsidP="00891751">
            <w:pPr>
              <w:jc w:val="center"/>
              <w:rPr>
                <w:sz w:val="16"/>
                <w:szCs w:val="16"/>
              </w:rPr>
            </w:pPr>
          </w:p>
          <w:p w:rsidR="003B77C6" w:rsidRDefault="003B77C6" w:rsidP="00891751">
            <w:pPr>
              <w:jc w:val="center"/>
              <w:rPr>
                <w:sz w:val="16"/>
                <w:szCs w:val="16"/>
              </w:rPr>
            </w:pPr>
          </w:p>
          <w:p w:rsidR="003B77C6" w:rsidRPr="00EE773B" w:rsidRDefault="003B77C6" w:rsidP="008917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89" w:type="dxa"/>
          </w:tcPr>
          <w:p w:rsidR="00891751" w:rsidRDefault="00AC4F05" w:rsidP="00891751">
            <w:pPr>
              <w:jc w:val="center"/>
              <w:rPr>
                <w:b/>
                <w:sz w:val="16"/>
                <w:szCs w:val="16"/>
              </w:rPr>
            </w:pPr>
            <w:r w:rsidRPr="00AC4F05">
              <w:rPr>
                <w:b/>
                <w:sz w:val="16"/>
                <w:szCs w:val="16"/>
              </w:rPr>
              <w:t>Sporda Etik Değerler</w:t>
            </w:r>
          </w:p>
          <w:p w:rsidR="00AC4F05" w:rsidRPr="00AC4F05" w:rsidRDefault="00AC4F05" w:rsidP="0089175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C4F05">
              <w:rPr>
                <w:sz w:val="16"/>
                <w:szCs w:val="16"/>
              </w:rPr>
              <w:t>Dr.Öğr.Ü</w:t>
            </w:r>
            <w:proofErr w:type="gramEnd"/>
            <w:r w:rsidRPr="00AC4F05">
              <w:rPr>
                <w:sz w:val="16"/>
                <w:szCs w:val="16"/>
              </w:rPr>
              <w:t>.B.Serdar</w:t>
            </w:r>
            <w:proofErr w:type="spellEnd"/>
            <w:r w:rsidRPr="00AC4F05">
              <w:rPr>
                <w:sz w:val="16"/>
                <w:szCs w:val="16"/>
              </w:rPr>
              <w:t xml:space="preserve"> ERDOĞAN</w:t>
            </w:r>
          </w:p>
        </w:tc>
        <w:tc>
          <w:tcPr>
            <w:tcW w:w="2635" w:type="dxa"/>
            <w:vAlign w:val="center"/>
          </w:tcPr>
          <w:p w:rsidR="00891751" w:rsidRDefault="00886327" w:rsidP="008917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den Eğitimi ve Sporda Performans Testleri</w:t>
            </w:r>
          </w:p>
          <w:p w:rsidR="00886327" w:rsidRPr="00886327" w:rsidRDefault="00886327" w:rsidP="0089175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86327">
              <w:rPr>
                <w:sz w:val="16"/>
                <w:szCs w:val="16"/>
              </w:rPr>
              <w:t>Doç.Dr.Cem</w:t>
            </w:r>
            <w:proofErr w:type="spellEnd"/>
            <w:proofErr w:type="gramEnd"/>
            <w:r w:rsidRPr="00886327">
              <w:rPr>
                <w:sz w:val="16"/>
                <w:szCs w:val="16"/>
              </w:rPr>
              <w:t xml:space="preserve"> Sinan ASLAN</w:t>
            </w:r>
          </w:p>
        </w:tc>
        <w:tc>
          <w:tcPr>
            <w:tcW w:w="2783" w:type="dxa"/>
          </w:tcPr>
          <w:p w:rsidR="00891751" w:rsidRPr="00EE773B" w:rsidRDefault="00891751" w:rsidP="00891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:rsidR="00891751" w:rsidRPr="00891751" w:rsidRDefault="00891751" w:rsidP="00891751">
            <w:pPr>
              <w:jc w:val="center"/>
              <w:rPr>
                <w:b/>
                <w:sz w:val="16"/>
                <w:szCs w:val="16"/>
              </w:rPr>
            </w:pPr>
            <w:r w:rsidRPr="00891751">
              <w:rPr>
                <w:b/>
                <w:sz w:val="16"/>
                <w:szCs w:val="16"/>
              </w:rPr>
              <w:t>Beden Eğitimi ve Sporda Yönetim Organizasyonu</w:t>
            </w:r>
          </w:p>
          <w:p w:rsidR="00891751" w:rsidRPr="008E79A5" w:rsidRDefault="00891751" w:rsidP="0089175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rof.Dr.Kadir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PEPE</w:t>
            </w:r>
          </w:p>
        </w:tc>
      </w:tr>
      <w:tr w:rsidR="00891751" w:rsidRPr="00EE773B" w:rsidTr="00220D52">
        <w:trPr>
          <w:trHeight w:val="718"/>
        </w:trPr>
        <w:tc>
          <w:tcPr>
            <w:tcW w:w="580" w:type="dxa"/>
          </w:tcPr>
          <w:p w:rsidR="00891751" w:rsidRPr="00DF6393" w:rsidRDefault="00891751" w:rsidP="00891751">
            <w:pPr>
              <w:jc w:val="center"/>
              <w:rPr>
                <w:b/>
                <w:sz w:val="16"/>
                <w:szCs w:val="16"/>
              </w:rPr>
            </w:pPr>
          </w:p>
          <w:p w:rsidR="00891751" w:rsidRPr="00DF6393" w:rsidRDefault="00891751" w:rsidP="00891751">
            <w:pPr>
              <w:jc w:val="center"/>
              <w:rPr>
                <w:b/>
                <w:sz w:val="16"/>
                <w:szCs w:val="16"/>
              </w:rPr>
            </w:pPr>
            <w:r w:rsidRPr="00DF639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48" w:type="dxa"/>
            <w:vAlign w:val="center"/>
          </w:tcPr>
          <w:p w:rsidR="00891751" w:rsidRPr="00DF6393" w:rsidRDefault="00891751" w:rsidP="00891751">
            <w:pPr>
              <w:jc w:val="center"/>
              <w:rPr>
                <w:b/>
                <w:sz w:val="16"/>
                <w:szCs w:val="16"/>
              </w:rPr>
            </w:pPr>
            <w:r w:rsidRPr="00DF6393">
              <w:rPr>
                <w:b/>
                <w:sz w:val="16"/>
                <w:szCs w:val="16"/>
              </w:rPr>
              <w:t>17:45-18:15</w:t>
            </w:r>
          </w:p>
        </w:tc>
        <w:tc>
          <w:tcPr>
            <w:tcW w:w="2397" w:type="dxa"/>
            <w:vAlign w:val="center"/>
          </w:tcPr>
          <w:p w:rsidR="00891751" w:rsidRPr="00891751" w:rsidRDefault="00891751" w:rsidP="00891751">
            <w:pPr>
              <w:jc w:val="center"/>
              <w:rPr>
                <w:b/>
                <w:sz w:val="16"/>
                <w:szCs w:val="16"/>
              </w:rPr>
            </w:pPr>
            <w:r w:rsidRPr="00891751">
              <w:rPr>
                <w:b/>
                <w:sz w:val="16"/>
                <w:szCs w:val="16"/>
              </w:rPr>
              <w:t>İletişim Kuramları</w:t>
            </w:r>
          </w:p>
          <w:p w:rsidR="00891751" w:rsidRDefault="00891751" w:rsidP="0089175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oç.Dr</w:t>
            </w:r>
            <w:r w:rsidRPr="00EE18A9">
              <w:rPr>
                <w:sz w:val="16"/>
                <w:szCs w:val="16"/>
              </w:rPr>
              <w:t>.Ali</w:t>
            </w:r>
            <w:proofErr w:type="spellEnd"/>
            <w:proofErr w:type="gramEnd"/>
            <w:r w:rsidRPr="00EE18A9">
              <w:rPr>
                <w:sz w:val="16"/>
                <w:szCs w:val="16"/>
              </w:rPr>
              <w:t xml:space="preserve"> Dursun AYDIN</w:t>
            </w:r>
          </w:p>
          <w:p w:rsidR="003B77C6" w:rsidRDefault="003B77C6" w:rsidP="00891751">
            <w:pPr>
              <w:jc w:val="center"/>
              <w:rPr>
                <w:sz w:val="16"/>
                <w:szCs w:val="16"/>
              </w:rPr>
            </w:pPr>
          </w:p>
          <w:p w:rsidR="003B77C6" w:rsidRDefault="003B77C6" w:rsidP="00891751">
            <w:pPr>
              <w:jc w:val="center"/>
              <w:rPr>
                <w:sz w:val="16"/>
                <w:szCs w:val="16"/>
              </w:rPr>
            </w:pPr>
          </w:p>
          <w:p w:rsidR="003B77C6" w:rsidRDefault="003B77C6" w:rsidP="00891751">
            <w:pPr>
              <w:jc w:val="center"/>
              <w:rPr>
                <w:sz w:val="16"/>
                <w:szCs w:val="16"/>
              </w:rPr>
            </w:pPr>
          </w:p>
          <w:p w:rsidR="003B77C6" w:rsidRPr="00EE773B" w:rsidRDefault="003B77C6" w:rsidP="008917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89" w:type="dxa"/>
            <w:vAlign w:val="center"/>
          </w:tcPr>
          <w:p w:rsidR="00391FC2" w:rsidRDefault="00391FC2" w:rsidP="00C31995">
            <w:pPr>
              <w:jc w:val="center"/>
              <w:rPr>
                <w:b/>
                <w:sz w:val="16"/>
                <w:szCs w:val="16"/>
              </w:rPr>
            </w:pPr>
            <w:r w:rsidRPr="00AC4F05">
              <w:rPr>
                <w:b/>
                <w:sz w:val="16"/>
                <w:szCs w:val="16"/>
              </w:rPr>
              <w:t>Sporda Etik Değerler</w:t>
            </w:r>
          </w:p>
          <w:p w:rsidR="00891751" w:rsidRPr="00EE773B" w:rsidRDefault="00391FC2" w:rsidP="00391FC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C4F05">
              <w:rPr>
                <w:sz w:val="16"/>
                <w:szCs w:val="16"/>
              </w:rPr>
              <w:t>Dr.Öğr.Ü</w:t>
            </w:r>
            <w:proofErr w:type="gramEnd"/>
            <w:r w:rsidRPr="00AC4F05">
              <w:rPr>
                <w:sz w:val="16"/>
                <w:szCs w:val="16"/>
              </w:rPr>
              <w:t>.B.Serdar</w:t>
            </w:r>
            <w:proofErr w:type="spellEnd"/>
            <w:r w:rsidRPr="00AC4F05">
              <w:rPr>
                <w:sz w:val="16"/>
                <w:szCs w:val="16"/>
              </w:rPr>
              <w:t xml:space="preserve"> ERDOĞAN</w:t>
            </w:r>
          </w:p>
        </w:tc>
        <w:tc>
          <w:tcPr>
            <w:tcW w:w="2635" w:type="dxa"/>
            <w:vAlign w:val="center"/>
          </w:tcPr>
          <w:p w:rsidR="00F163FC" w:rsidRDefault="00F163FC" w:rsidP="00F163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den Eğitimi ve Sporda Performans Testleri</w:t>
            </w:r>
          </w:p>
          <w:p w:rsidR="00891751" w:rsidRPr="00EE773B" w:rsidRDefault="00F163FC" w:rsidP="00F163F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86327">
              <w:rPr>
                <w:sz w:val="16"/>
                <w:szCs w:val="16"/>
              </w:rPr>
              <w:t>Doç.Dr.Cem</w:t>
            </w:r>
            <w:proofErr w:type="spellEnd"/>
            <w:proofErr w:type="gramEnd"/>
            <w:r w:rsidRPr="00886327">
              <w:rPr>
                <w:sz w:val="16"/>
                <w:szCs w:val="16"/>
              </w:rPr>
              <w:t xml:space="preserve"> Sinan ASLAN</w:t>
            </w:r>
          </w:p>
        </w:tc>
        <w:tc>
          <w:tcPr>
            <w:tcW w:w="2783" w:type="dxa"/>
          </w:tcPr>
          <w:p w:rsidR="00891751" w:rsidRPr="00EE773B" w:rsidRDefault="00891751" w:rsidP="008917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5" w:type="dxa"/>
          </w:tcPr>
          <w:p w:rsidR="00891751" w:rsidRPr="00891751" w:rsidRDefault="00891751" w:rsidP="00891751">
            <w:pPr>
              <w:jc w:val="center"/>
              <w:rPr>
                <w:b/>
                <w:sz w:val="16"/>
                <w:szCs w:val="16"/>
              </w:rPr>
            </w:pPr>
            <w:r w:rsidRPr="00891751">
              <w:rPr>
                <w:b/>
                <w:sz w:val="16"/>
                <w:szCs w:val="16"/>
              </w:rPr>
              <w:t>Beden Eğitimi ve Sporda Yönetim Organizasyonu</w:t>
            </w:r>
          </w:p>
          <w:p w:rsidR="00891751" w:rsidRPr="00EE773B" w:rsidRDefault="00891751" w:rsidP="0089175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rof.Dr.Kadir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PEPE</w:t>
            </w:r>
          </w:p>
        </w:tc>
      </w:tr>
      <w:tr w:rsidR="00891751" w:rsidRPr="00EE773B" w:rsidTr="00AE7EA9">
        <w:trPr>
          <w:trHeight w:val="844"/>
        </w:trPr>
        <w:tc>
          <w:tcPr>
            <w:tcW w:w="580" w:type="dxa"/>
          </w:tcPr>
          <w:p w:rsidR="00891751" w:rsidRPr="00DF6393" w:rsidRDefault="00891751" w:rsidP="00891751">
            <w:pPr>
              <w:jc w:val="center"/>
              <w:rPr>
                <w:b/>
                <w:sz w:val="16"/>
                <w:szCs w:val="16"/>
              </w:rPr>
            </w:pPr>
          </w:p>
          <w:p w:rsidR="00891751" w:rsidRPr="00DF6393" w:rsidRDefault="00891751" w:rsidP="00891751">
            <w:pPr>
              <w:jc w:val="center"/>
              <w:rPr>
                <w:b/>
                <w:sz w:val="16"/>
                <w:szCs w:val="16"/>
              </w:rPr>
            </w:pPr>
            <w:r w:rsidRPr="00DF6393">
              <w:rPr>
                <w:b/>
                <w:sz w:val="16"/>
                <w:szCs w:val="16"/>
              </w:rPr>
              <w:t>3</w:t>
            </w:r>
          </w:p>
          <w:p w:rsidR="00891751" w:rsidRPr="00DF6393" w:rsidRDefault="00891751" w:rsidP="008917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8" w:type="dxa"/>
            <w:vAlign w:val="center"/>
          </w:tcPr>
          <w:p w:rsidR="00891751" w:rsidRPr="00DF6393" w:rsidRDefault="00891751" w:rsidP="00891751">
            <w:pPr>
              <w:jc w:val="center"/>
              <w:rPr>
                <w:b/>
                <w:sz w:val="16"/>
                <w:szCs w:val="16"/>
              </w:rPr>
            </w:pPr>
            <w:r w:rsidRPr="00DF6393">
              <w:rPr>
                <w:b/>
                <w:sz w:val="16"/>
                <w:szCs w:val="16"/>
              </w:rPr>
              <w:t>18:30-19:00</w:t>
            </w:r>
          </w:p>
        </w:tc>
        <w:tc>
          <w:tcPr>
            <w:tcW w:w="2397" w:type="dxa"/>
            <w:vAlign w:val="center"/>
          </w:tcPr>
          <w:p w:rsidR="00891751" w:rsidRPr="00891751" w:rsidRDefault="00891751" w:rsidP="00891751">
            <w:pPr>
              <w:jc w:val="center"/>
              <w:rPr>
                <w:b/>
                <w:sz w:val="16"/>
                <w:szCs w:val="16"/>
              </w:rPr>
            </w:pPr>
            <w:r w:rsidRPr="00891751">
              <w:rPr>
                <w:b/>
                <w:sz w:val="16"/>
                <w:szCs w:val="16"/>
              </w:rPr>
              <w:t>İletişim Kuramları</w:t>
            </w:r>
          </w:p>
          <w:p w:rsidR="00891751" w:rsidRPr="00EE773B" w:rsidRDefault="00891751" w:rsidP="0089175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oç.Dr</w:t>
            </w:r>
            <w:r w:rsidRPr="00EE18A9">
              <w:rPr>
                <w:sz w:val="16"/>
                <w:szCs w:val="16"/>
              </w:rPr>
              <w:t>.Ali</w:t>
            </w:r>
            <w:proofErr w:type="spellEnd"/>
            <w:proofErr w:type="gramEnd"/>
            <w:r w:rsidRPr="00EE18A9">
              <w:rPr>
                <w:sz w:val="16"/>
                <w:szCs w:val="16"/>
              </w:rPr>
              <w:t xml:space="preserve"> Dursun AYDIN</w:t>
            </w:r>
          </w:p>
        </w:tc>
        <w:tc>
          <w:tcPr>
            <w:tcW w:w="2489" w:type="dxa"/>
          </w:tcPr>
          <w:p w:rsidR="00391FC2" w:rsidRDefault="00391FC2" w:rsidP="00391FC2">
            <w:pPr>
              <w:jc w:val="center"/>
              <w:rPr>
                <w:b/>
                <w:sz w:val="16"/>
                <w:szCs w:val="16"/>
              </w:rPr>
            </w:pPr>
            <w:r w:rsidRPr="00AC4F05">
              <w:rPr>
                <w:b/>
                <w:sz w:val="16"/>
                <w:szCs w:val="16"/>
              </w:rPr>
              <w:t>Sporda Etik Değerler</w:t>
            </w:r>
          </w:p>
          <w:p w:rsidR="00891751" w:rsidRPr="00EE773B" w:rsidRDefault="00391FC2" w:rsidP="00391FC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C4F05">
              <w:rPr>
                <w:sz w:val="16"/>
                <w:szCs w:val="16"/>
              </w:rPr>
              <w:t>Dr.Öğr.Ü</w:t>
            </w:r>
            <w:proofErr w:type="gramEnd"/>
            <w:r w:rsidRPr="00AC4F05">
              <w:rPr>
                <w:sz w:val="16"/>
                <w:szCs w:val="16"/>
              </w:rPr>
              <w:t>.B.Serdar</w:t>
            </w:r>
            <w:proofErr w:type="spellEnd"/>
            <w:r w:rsidRPr="00AC4F05">
              <w:rPr>
                <w:sz w:val="16"/>
                <w:szCs w:val="16"/>
              </w:rPr>
              <w:t xml:space="preserve"> ERDOĞAN</w:t>
            </w:r>
          </w:p>
        </w:tc>
        <w:tc>
          <w:tcPr>
            <w:tcW w:w="2635" w:type="dxa"/>
            <w:vAlign w:val="center"/>
          </w:tcPr>
          <w:p w:rsidR="00F163FC" w:rsidRDefault="00F163FC" w:rsidP="00F163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den Eğitimi ve Sporda Performans Testleri</w:t>
            </w:r>
          </w:p>
          <w:p w:rsidR="00891751" w:rsidRPr="00EE773B" w:rsidRDefault="00F163FC" w:rsidP="00F163F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86327">
              <w:rPr>
                <w:sz w:val="16"/>
                <w:szCs w:val="16"/>
              </w:rPr>
              <w:t>Doç.Dr.Cem</w:t>
            </w:r>
            <w:proofErr w:type="spellEnd"/>
            <w:proofErr w:type="gramEnd"/>
            <w:r w:rsidRPr="00886327">
              <w:rPr>
                <w:sz w:val="16"/>
                <w:szCs w:val="16"/>
              </w:rPr>
              <w:t xml:space="preserve"> Sinan ASLAN</w:t>
            </w:r>
          </w:p>
        </w:tc>
        <w:tc>
          <w:tcPr>
            <w:tcW w:w="2783" w:type="dxa"/>
          </w:tcPr>
          <w:p w:rsidR="00891751" w:rsidRPr="00EE773B" w:rsidRDefault="00891751" w:rsidP="008917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5" w:type="dxa"/>
            <w:vAlign w:val="center"/>
          </w:tcPr>
          <w:p w:rsidR="00891751" w:rsidRPr="00891751" w:rsidRDefault="00891751" w:rsidP="00891751">
            <w:pPr>
              <w:jc w:val="center"/>
              <w:rPr>
                <w:b/>
                <w:sz w:val="16"/>
                <w:szCs w:val="16"/>
              </w:rPr>
            </w:pPr>
            <w:r w:rsidRPr="00891751">
              <w:rPr>
                <w:b/>
                <w:sz w:val="16"/>
                <w:szCs w:val="16"/>
              </w:rPr>
              <w:t>Beden Eğitimi ve Sporda Yönetim Organizasyonu</w:t>
            </w:r>
          </w:p>
          <w:p w:rsidR="00891751" w:rsidRDefault="00891751" w:rsidP="0089175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rof.Dr.Kadir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PEPE</w:t>
            </w:r>
          </w:p>
          <w:p w:rsidR="00AE7EA9" w:rsidRDefault="00AE7EA9" w:rsidP="00891751">
            <w:pPr>
              <w:jc w:val="center"/>
              <w:rPr>
                <w:sz w:val="16"/>
                <w:szCs w:val="16"/>
              </w:rPr>
            </w:pPr>
          </w:p>
          <w:p w:rsidR="00AE7EA9" w:rsidRDefault="00AE7EA9" w:rsidP="00891751">
            <w:pPr>
              <w:jc w:val="center"/>
              <w:rPr>
                <w:sz w:val="16"/>
                <w:szCs w:val="16"/>
              </w:rPr>
            </w:pPr>
          </w:p>
          <w:p w:rsidR="00AE7EA9" w:rsidRPr="00EE773B" w:rsidRDefault="00AE7EA9" w:rsidP="00891751">
            <w:pPr>
              <w:jc w:val="center"/>
              <w:rPr>
                <w:sz w:val="16"/>
                <w:szCs w:val="16"/>
              </w:rPr>
            </w:pPr>
          </w:p>
        </w:tc>
      </w:tr>
      <w:tr w:rsidR="00891751" w:rsidRPr="00EE773B" w:rsidTr="00AE7EA9">
        <w:trPr>
          <w:trHeight w:val="843"/>
        </w:trPr>
        <w:tc>
          <w:tcPr>
            <w:tcW w:w="580" w:type="dxa"/>
          </w:tcPr>
          <w:p w:rsidR="00891751" w:rsidRPr="00DF6393" w:rsidRDefault="00891751" w:rsidP="00891751">
            <w:pPr>
              <w:jc w:val="center"/>
              <w:rPr>
                <w:b/>
                <w:sz w:val="16"/>
                <w:szCs w:val="16"/>
              </w:rPr>
            </w:pPr>
          </w:p>
          <w:p w:rsidR="00891751" w:rsidRPr="00DF6393" w:rsidRDefault="00891751" w:rsidP="00891751">
            <w:pPr>
              <w:jc w:val="center"/>
              <w:rPr>
                <w:b/>
                <w:sz w:val="16"/>
                <w:szCs w:val="16"/>
              </w:rPr>
            </w:pPr>
            <w:r w:rsidRPr="00DF639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48" w:type="dxa"/>
            <w:vAlign w:val="center"/>
          </w:tcPr>
          <w:p w:rsidR="00891751" w:rsidRPr="00DF6393" w:rsidRDefault="00891751" w:rsidP="00891751">
            <w:pPr>
              <w:jc w:val="center"/>
              <w:rPr>
                <w:b/>
                <w:sz w:val="16"/>
                <w:szCs w:val="16"/>
              </w:rPr>
            </w:pPr>
            <w:r w:rsidRPr="00DF6393">
              <w:rPr>
                <w:b/>
                <w:sz w:val="16"/>
                <w:szCs w:val="16"/>
              </w:rPr>
              <w:t>19:15-19:45</w:t>
            </w:r>
          </w:p>
        </w:tc>
        <w:tc>
          <w:tcPr>
            <w:tcW w:w="2397" w:type="dxa"/>
            <w:vAlign w:val="center"/>
          </w:tcPr>
          <w:p w:rsidR="00891751" w:rsidRPr="00E73817" w:rsidRDefault="00891751" w:rsidP="00891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9" w:type="dxa"/>
            <w:vAlign w:val="center"/>
          </w:tcPr>
          <w:p w:rsidR="00891751" w:rsidRPr="00002480" w:rsidRDefault="00891751" w:rsidP="008917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5" w:type="dxa"/>
          </w:tcPr>
          <w:p w:rsidR="00891751" w:rsidRDefault="001E0242" w:rsidP="00891751">
            <w:pPr>
              <w:jc w:val="center"/>
              <w:rPr>
                <w:b/>
                <w:sz w:val="16"/>
                <w:szCs w:val="16"/>
              </w:rPr>
            </w:pPr>
            <w:r w:rsidRPr="001E0242">
              <w:rPr>
                <w:b/>
                <w:sz w:val="16"/>
                <w:szCs w:val="16"/>
              </w:rPr>
              <w:t>Sporda Modern Pazarlama Teknikleri</w:t>
            </w:r>
          </w:p>
          <w:p w:rsidR="001E0242" w:rsidRPr="001E0242" w:rsidRDefault="001E0242" w:rsidP="0089175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E0242">
              <w:rPr>
                <w:sz w:val="16"/>
                <w:szCs w:val="16"/>
              </w:rPr>
              <w:t>Dr.Öğr.Ü</w:t>
            </w:r>
            <w:proofErr w:type="gramEnd"/>
            <w:r w:rsidRPr="001E0242">
              <w:rPr>
                <w:sz w:val="16"/>
                <w:szCs w:val="16"/>
              </w:rPr>
              <w:t>.Ahmet</w:t>
            </w:r>
            <w:proofErr w:type="spellEnd"/>
            <w:r w:rsidRPr="001E0242">
              <w:rPr>
                <w:sz w:val="16"/>
                <w:szCs w:val="16"/>
              </w:rPr>
              <w:t xml:space="preserve"> Yavuz KARAFİL</w:t>
            </w:r>
          </w:p>
        </w:tc>
        <w:tc>
          <w:tcPr>
            <w:tcW w:w="2783" w:type="dxa"/>
          </w:tcPr>
          <w:p w:rsidR="00891751" w:rsidRPr="006572C8" w:rsidRDefault="00891751" w:rsidP="008917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5" w:type="dxa"/>
          </w:tcPr>
          <w:p w:rsidR="00891751" w:rsidRPr="00891751" w:rsidRDefault="00891751" w:rsidP="00AE7EA9">
            <w:pPr>
              <w:rPr>
                <w:b/>
                <w:sz w:val="16"/>
                <w:szCs w:val="16"/>
              </w:rPr>
            </w:pPr>
            <w:r w:rsidRPr="00891751">
              <w:rPr>
                <w:b/>
                <w:sz w:val="16"/>
                <w:szCs w:val="16"/>
              </w:rPr>
              <w:t>En</w:t>
            </w:r>
            <w:r w:rsidR="003324A1">
              <w:rPr>
                <w:b/>
                <w:sz w:val="16"/>
                <w:szCs w:val="16"/>
              </w:rPr>
              <w:t>gellilerde Beden Eğitimi ve Sp.</w:t>
            </w:r>
          </w:p>
          <w:p w:rsidR="00891751" w:rsidRPr="00EE773B" w:rsidRDefault="00891751" w:rsidP="0089175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rof.Dr.Kadir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PEPE</w:t>
            </w:r>
          </w:p>
        </w:tc>
      </w:tr>
      <w:tr w:rsidR="00891751" w:rsidRPr="00EE773B" w:rsidTr="00AE7EA9">
        <w:trPr>
          <w:trHeight w:val="855"/>
        </w:trPr>
        <w:tc>
          <w:tcPr>
            <w:tcW w:w="580" w:type="dxa"/>
          </w:tcPr>
          <w:p w:rsidR="00891751" w:rsidRPr="00DF6393" w:rsidRDefault="00891751" w:rsidP="00891751">
            <w:pPr>
              <w:jc w:val="center"/>
              <w:rPr>
                <w:b/>
                <w:sz w:val="16"/>
                <w:szCs w:val="16"/>
              </w:rPr>
            </w:pPr>
          </w:p>
          <w:p w:rsidR="00891751" w:rsidRPr="00DF6393" w:rsidRDefault="00891751" w:rsidP="00891751">
            <w:pPr>
              <w:jc w:val="center"/>
              <w:rPr>
                <w:b/>
                <w:sz w:val="16"/>
                <w:szCs w:val="16"/>
              </w:rPr>
            </w:pPr>
            <w:r w:rsidRPr="00DF639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848" w:type="dxa"/>
            <w:vAlign w:val="center"/>
          </w:tcPr>
          <w:p w:rsidR="00891751" w:rsidRPr="00DF6393" w:rsidRDefault="00891751" w:rsidP="00891751">
            <w:pPr>
              <w:jc w:val="center"/>
              <w:rPr>
                <w:b/>
                <w:sz w:val="16"/>
                <w:szCs w:val="16"/>
              </w:rPr>
            </w:pPr>
            <w:r w:rsidRPr="00DF6393">
              <w:rPr>
                <w:b/>
                <w:sz w:val="16"/>
                <w:szCs w:val="16"/>
              </w:rPr>
              <w:t>20:00-20:30</w:t>
            </w:r>
          </w:p>
        </w:tc>
        <w:tc>
          <w:tcPr>
            <w:tcW w:w="2397" w:type="dxa"/>
            <w:vAlign w:val="center"/>
          </w:tcPr>
          <w:p w:rsidR="00891751" w:rsidRPr="00EE773B" w:rsidRDefault="00891751" w:rsidP="00891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9" w:type="dxa"/>
            <w:vAlign w:val="center"/>
          </w:tcPr>
          <w:p w:rsidR="00891751" w:rsidRPr="00EE773B" w:rsidRDefault="00891751" w:rsidP="00891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:rsidR="001E0242" w:rsidRDefault="001E0242" w:rsidP="001E0242">
            <w:pPr>
              <w:jc w:val="center"/>
              <w:rPr>
                <w:b/>
                <w:sz w:val="16"/>
                <w:szCs w:val="16"/>
              </w:rPr>
            </w:pPr>
            <w:r w:rsidRPr="001E0242">
              <w:rPr>
                <w:b/>
                <w:sz w:val="16"/>
                <w:szCs w:val="16"/>
              </w:rPr>
              <w:t>Sporda Modern Pazarlama Teknikleri</w:t>
            </w:r>
          </w:p>
          <w:p w:rsidR="00891751" w:rsidRPr="00EE773B" w:rsidRDefault="001E0242" w:rsidP="001E024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E0242">
              <w:rPr>
                <w:sz w:val="16"/>
                <w:szCs w:val="16"/>
              </w:rPr>
              <w:t>Dr.Öğr.Ü</w:t>
            </w:r>
            <w:proofErr w:type="gramEnd"/>
            <w:r w:rsidRPr="001E0242">
              <w:rPr>
                <w:sz w:val="16"/>
                <w:szCs w:val="16"/>
              </w:rPr>
              <w:t>.Ahmet</w:t>
            </w:r>
            <w:proofErr w:type="spellEnd"/>
            <w:r w:rsidRPr="001E0242">
              <w:rPr>
                <w:sz w:val="16"/>
                <w:szCs w:val="16"/>
              </w:rPr>
              <w:t xml:space="preserve"> Yavuz KARAFİL</w:t>
            </w:r>
          </w:p>
        </w:tc>
        <w:tc>
          <w:tcPr>
            <w:tcW w:w="2783" w:type="dxa"/>
          </w:tcPr>
          <w:p w:rsidR="00891751" w:rsidRPr="006572C8" w:rsidRDefault="00891751" w:rsidP="008917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5" w:type="dxa"/>
          </w:tcPr>
          <w:p w:rsidR="00891751" w:rsidRPr="00891751" w:rsidRDefault="00891751" w:rsidP="00891751">
            <w:pPr>
              <w:jc w:val="center"/>
              <w:rPr>
                <w:b/>
                <w:sz w:val="16"/>
                <w:szCs w:val="16"/>
              </w:rPr>
            </w:pPr>
            <w:r w:rsidRPr="00891751">
              <w:rPr>
                <w:b/>
                <w:sz w:val="16"/>
                <w:szCs w:val="16"/>
              </w:rPr>
              <w:t>En</w:t>
            </w:r>
            <w:r w:rsidR="003324A1">
              <w:rPr>
                <w:b/>
                <w:sz w:val="16"/>
                <w:szCs w:val="16"/>
              </w:rPr>
              <w:t>gellilerde Beden Eğitimi ve Sp.</w:t>
            </w:r>
          </w:p>
          <w:p w:rsidR="00891751" w:rsidRPr="00EE773B" w:rsidRDefault="00891751" w:rsidP="0089175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rof.Dr.Kadir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PEPE</w:t>
            </w:r>
          </w:p>
        </w:tc>
      </w:tr>
      <w:tr w:rsidR="00891751" w:rsidRPr="00EE773B" w:rsidTr="00AE7EA9">
        <w:trPr>
          <w:trHeight w:val="853"/>
        </w:trPr>
        <w:tc>
          <w:tcPr>
            <w:tcW w:w="580" w:type="dxa"/>
          </w:tcPr>
          <w:p w:rsidR="00891751" w:rsidRPr="00DF6393" w:rsidRDefault="00891751" w:rsidP="00891751">
            <w:pPr>
              <w:jc w:val="center"/>
              <w:rPr>
                <w:b/>
                <w:sz w:val="16"/>
                <w:szCs w:val="16"/>
              </w:rPr>
            </w:pPr>
          </w:p>
          <w:p w:rsidR="00891751" w:rsidRPr="00DF6393" w:rsidRDefault="00891751" w:rsidP="00891751">
            <w:pPr>
              <w:jc w:val="center"/>
              <w:rPr>
                <w:b/>
                <w:sz w:val="16"/>
                <w:szCs w:val="16"/>
              </w:rPr>
            </w:pPr>
            <w:r w:rsidRPr="00DF639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891751" w:rsidRPr="00DF6393" w:rsidRDefault="00891751" w:rsidP="00891751">
            <w:pPr>
              <w:jc w:val="center"/>
              <w:rPr>
                <w:b/>
                <w:sz w:val="16"/>
                <w:szCs w:val="16"/>
              </w:rPr>
            </w:pPr>
            <w:r w:rsidRPr="00DF6393">
              <w:rPr>
                <w:b/>
                <w:sz w:val="16"/>
                <w:szCs w:val="16"/>
              </w:rPr>
              <w:t>20:45-21:15</w:t>
            </w:r>
          </w:p>
        </w:tc>
        <w:tc>
          <w:tcPr>
            <w:tcW w:w="2397" w:type="dxa"/>
            <w:vAlign w:val="center"/>
          </w:tcPr>
          <w:p w:rsidR="00891751" w:rsidRPr="00EE773B" w:rsidRDefault="00891751" w:rsidP="00891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9" w:type="dxa"/>
            <w:vAlign w:val="center"/>
          </w:tcPr>
          <w:p w:rsidR="00891751" w:rsidRPr="00EE773B" w:rsidRDefault="00891751" w:rsidP="00891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:rsidR="001E0242" w:rsidRDefault="001E0242" w:rsidP="001E0242">
            <w:pPr>
              <w:jc w:val="center"/>
              <w:rPr>
                <w:b/>
                <w:sz w:val="16"/>
                <w:szCs w:val="16"/>
              </w:rPr>
            </w:pPr>
            <w:r w:rsidRPr="001E0242">
              <w:rPr>
                <w:b/>
                <w:sz w:val="16"/>
                <w:szCs w:val="16"/>
              </w:rPr>
              <w:t>Sporda Modern Pazarlama Teknikleri</w:t>
            </w:r>
          </w:p>
          <w:p w:rsidR="00891751" w:rsidRPr="00EE773B" w:rsidRDefault="001E0242" w:rsidP="001E0242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E0242">
              <w:rPr>
                <w:sz w:val="16"/>
                <w:szCs w:val="16"/>
              </w:rPr>
              <w:t>Dr.Öğr.Ü</w:t>
            </w:r>
            <w:proofErr w:type="gramEnd"/>
            <w:r w:rsidRPr="001E0242">
              <w:rPr>
                <w:sz w:val="16"/>
                <w:szCs w:val="16"/>
              </w:rPr>
              <w:t>.Ahmet</w:t>
            </w:r>
            <w:proofErr w:type="spellEnd"/>
            <w:r w:rsidRPr="001E0242">
              <w:rPr>
                <w:sz w:val="16"/>
                <w:szCs w:val="16"/>
              </w:rPr>
              <w:t xml:space="preserve"> Yavuz KARAFİL</w:t>
            </w:r>
          </w:p>
        </w:tc>
        <w:tc>
          <w:tcPr>
            <w:tcW w:w="2783" w:type="dxa"/>
          </w:tcPr>
          <w:p w:rsidR="00891751" w:rsidRPr="006572C8" w:rsidRDefault="00891751" w:rsidP="008917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5" w:type="dxa"/>
          </w:tcPr>
          <w:p w:rsidR="00891751" w:rsidRPr="00081603" w:rsidRDefault="00891751" w:rsidP="00891751">
            <w:pPr>
              <w:jc w:val="center"/>
              <w:rPr>
                <w:b/>
                <w:sz w:val="16"/>
                <w:szCs w:val="16"/>
              </w:rPr>
            </w:pPr>
            <w:r w:rsidRPr="00081603">
              <w:rPr>
                <w:b/>
                <w:sz w:val="16"/>
                <w:szCs w:val="16"/>
              </w:rPr>
              <w:t>En</w:t>
            </w:r>
            <w:r w:rsidR="003324A1">
              <w:rPr>
                <w:b/>
                <w:sz w:val="16"/>
                <w:szCs w:val="16"/>
              </w:rPr>
              <w:t>gellilerde Beden Eğitimi ve Sp.</w:t>
            </w:r>
          </w:p>
          <w:p w:rsidR="00891751" w:rsidRPr="00EE773B" w:rsidRDefault="00891751" w:rsidP="0089175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rof.Dr.Kadir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PEPE</w:t>
            </w:r>
          </w:p>
        </w:tc>
      </w:tr>
      <w:tr w:rsidR="00891751" w:rsidRPr="00EE773B" w:rsidTr="00220D52">
        <w:trPr>
          <w:trHeight w:val="318"/>
        </w:trPr>
        <w:tc>
          <w:tcPr>
            <w:tcW w:w="580" w:type="dxa"/>
          </w:tcPr>
          <w:p w:rsidR="00891751" w:rsidRPr="00DF6393" w:rsidRDefault="00891751" w:rsidP="00891751">
            <w:pPr>
              <w:jc w:val="center"/>
              <w:rPr>
                <w:b/>
                <w:sz w:val="16"/>
                <w:szCs w:val="16"/>
              </w:rPr>
            </w:pPr>
          </w:p>
          <w:p w:rsidR="00891751" w:rsidRPr="00DF6393" w:rsidRDefault="00891751" w:rsidP="00891751">
            <w:pPr>
              <w:jc w:val="center"/>
              <w:rPr>
                <w:b/>
                <w:sz w:val="16"/>
                <w:szCs w:val="16"/>
              </w:rPr>
            </w:pPr>
            <w:r w:rsidRPr="00DF639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848" w:type="dxa"/>
            <w:vAlign w:val="center"/>
          </w:tcPr>
          <w:p w:rsidR="00891751" w:rsidRPr="00DF6393" w:rsidRDefault="00891751" w:rsidP="00891751">
            <w:pPr>
              <w:jc w:val="center"/>
              <w:rPr>
                <w:b/>
                <w:sz w:val="16"/>
                <w:szCs w:val="16"/>
              </w:rPr>
            </w:pPr>
            <w:r w:rsidRPr="00DF6393">
              <w:rPr>
                <w:b/>
                <w:sz w:val="16"/>
                <w:szCs w:val="16"/>
              </w:rPr>
              <w:t>21:30-22:00</w:t>
            </w:r>
          </w:p>
        </w:tc>
        <w:tc>
          <w:tcPr>
            <w:tcW w:w="2397" w:type="dxa"/>
            <w:vAlign w:val="center"/>
          </w:tcPr>
          <w:p w:rsidR="00891751" w:rsidRPr="00EE773B" w:rsidRDefault="00891751" w:rsidP="00891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9" w:type="dxa"/>
          </w:tcPr>
          <w:p w:rsidR="00891751" w:rsidRPr="00EE773B" w:rsidRDefault="00891751" w:rsidP="00891751">
            <w:pPr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:rsidR="00891751" w:rsidRPr="00EE773B" w:rsidRDefault="00891751" w:rsidP="00891751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</w:tcPr>
          <w:p w:rsidR="00891751" w:rsidRPr="00EE773B" w:rsidRDefault="00891751" w:rsidP="00891751">
            <w:pPr>
              <w:rPr>
                <w:sz w:val="16"/>
                <w:szCs w:val="16"/>
              </w:rPr>
            </w:pPr>
          </w:p>
        </w:tc>
        <w:tc>
          <w:tcPr>
            <w:tcW w:w="2635" w:type="dxa"/>
            <w:vAlign w:val="center"/>
          </w:tcPr>
          <w:p w:rsidR="00891751" w:rsidRPr="00EE773B" w:rsidRDefault="00891751" w:rsidP="00891751">
            <w:pPr>
              <w:jc w:val="center"/>
              <w:rPr>
                <w:sz w:val="16"/>
                <w:szCs w:val="16"/>
              </w:rPr>
            </w:pPr>
          </w:p>
        </w:tc>
      </w:tr>
      <w:tr w:rsidR="00891751" w:rsidRPr="00EE773B" w:rsidTr="00220D52">
        <w:trPr>
          <w:trHeight w:val="366"/>
        </w:trPr>
        <w:tc>
          <w:tcPr>
            <w:tcW w:w="580" w:type="dxa"/>
          </w:tcPr>
          <w:p w:rsidR="00891751" w:rsidRPr="00DF6393" w:rsidRDefault="00891751" w:rsidP="00891751">
            <w:pPr>
              <w:jc w:val="center"/>
              <w:rPr>
                <w:b/>
                <w:sz w:val="16"/>
                <w:szCs w:val="16"/>
              </w:rPr>
            </w:pPr>
          </w:p>
          <w:p w:rsidR="00891751" w:rsidRPr="00DF6393" w:rsidRDefault="00891751" w:rsidP="00891751">
            <w:pPr>
              <w:jc w:val="center"/>
              <w:rPr>
                <w:b/>
                <w:sz w:val="16"/>
                <w:szCs w:val="16"/>
              </w:rPr>
            </w:pPr>
            <w:r w:rsidRPr="00DF639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848" w:type="dxa"/>
            <w:vAlign w:val="center"/>
          </w:tcPr>
          <w:p w:rsidR="00891751" w:rsidRPr="00DF6393" w:rsidRDefault="00891751" w:rsidP="00891751">
            <w:pPr>
              <w:jc w:val="center"/>
              <w:rPr>
                <w:b/>
                <w:sz w:val="16"/>
                <w:szCs w:val="16"/>
              </w:rPr>
            </w:pPr>
            <w:r w:rsidRPr="00DF6393">
              <w:rPr>
                <w:b/>
                <w:sz w:val="16"/>
                <w:szCs w:val="16"/>
              </w:rPr>
              <w:t>22:15-22:45</w:t>
            </w:r>
          </w:p>
        </w:tc>
        <w:tc>
          <w:tcPr>
            <w:tcW w:w="2397" w:type="dxa"/>
            <w:vAlign w:val="center"/>
          </w:tcPr>
          <w:p w:rsidR="00891751" w:rsidRPr="00EE773B" w:rsidRDefault="00891751" w:rsidP="00891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9" w:type="dxa"/>
          </w:tcPr>
          <w:p w:rsidR="00891751" w:rsidRPr="00EE773B" w:rsidRDefault="00891751" w:rsidP="00891751">
            <w:pPr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:rsidR="00891751" w:rsidRPr="00EE773B" w:rsidRDefault="00891751" w:rsidP="00891751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</w:tcPr>
          <w:p w:rsidR="00891751" w:rsidRPr="00EE773B" w:rsidRDefault="00891751" w:rsidP="00891751">
            <w:pPr>
              <w:rPr>
                <w:sz w:val="16"/>
                <w:szCs w:val="16"/>
              </w:rPr>
            </w:pPr>
          </w:p>
        </w:tc>
        <w:tc>
          <w:tcPr>
            <w:tcW w:w="2635" w:type="dxa"/>
            <w:vAlign w:val="center"/>
          </w:tcPr>
          <w:p w:rsidR="00891751" w:rsidRPr="00EE773B" w:rsidRDefault="00891751" w:rsidP="00891751">
            <w:pPr>
              <w:rPr>
                <w:sz w:val="16"/>
                <w:szCs w:val="16"/>
              </w:rPr>
            </w:pPr>
          </w:p>
        </w:tc>
      </w:tr>
      <w:tr w:rsidR="00891751" w:rsidRPr="00EE773B" w:rsidTr="00220D52">
        <w:trPr>
          <w:trHeight w:val="116"/>
        </w:trPr>
        <w:tc>
          <w:tcPr>
            <w:tcW w:w="580" w:type="dxa"/>
          </w:tcPr>
          <w:p w:rsidR="00891751" w:rsidRPr="00DF6393" w:rsidRDefault="00891751" w:rsidP="00891751">
            <w:pPr>
              <w:jc w:val="center"/>
              <w:rPr>
                <w:b/>
                <w:sz w:val="16"/>
                <w:szCs w:val="16"/>
              </w:rPr>
            </w:pPr>
          </w:p>
          <w:p w:rsidR="00891751" w:rsidRPr="00DF6393" w:rsidRDefault="00891751" w:rsidP="00891751">
            <w:pPr>
              <w:jc w:val="center"/>
              <w:rPr>
                <w:b/>
                <w:sz w:val="16"/>
                <w:szCs w:val="16"/>
              </w:rPr>
            </w:pPr>
            <w:r w:rsidRPr="00DF639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vAlign w:val="center"/>
          </w:tcPr>
          <w:p w:rsidR="00891751" w:rsidRPr="00DF6393" w:rsidRDefault="00891751" w:rsidP="00891751">
            <w:pPr>
              <w:jc w:val="center"/>
              <w:rPr>
                <w:b/>
                <w:sz w:val="16"/>
                <w:szCs w:val="16"/>
              </w:rPr>
            </w:pPr>
            <w:r w:rsidRPr="00DF6393">
              <w:rPr>
                <w:b/>
                <w:sz w:val="16"/>
                <w:szCs w:val="16"/>
              </w:rPr>
              <w:t>23:00-23:30</w:t>
            </w:r>
          </w:p>
        </w:tc>
        <w:tc>
          <w:tcPr>
            <w:tcW w:w="2397" w:type="dxa"/>
            <w:vAlign w:val="center"/>
          </w:tcPr>
          <w:p w:rsidR="00891751" w:rsidRPr="005A607B" w:rsidRDefault="00891751" w:rsidP="00891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9" w:type="dxa"/>
          </w:tcPr>
          <w:p w:rsidR="00891751" w:rsidRPr="00EE773B" w:rsidRDefault="00891751" w:rsidP="00891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:rsidR="00891751" w:rsidRPr="00EE773B" w:rsidRDefault="00891751" w:rsidP="00891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</w:tcPr>
          <w:p w:rsidR="00891751" w:rsidRPr="00EE773B" w:rsidRDefault="00891751" w:rsidP="00891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5" w:type="dxa"/>
            <w:vAlign w:val="center"/>
          </w:tcPr>
          <w:p w:rsidR="00891751" w:rsidRPr="00EE773B" w:rsidRDefault="00891751" w:rsidP="00891751">
            <w:pPr>
              <w:jc w:val="center"/>
              <w:rPr>
                <w:sz w:val="16"/>
                <w:szCs w:val="16"/>
              </w:rPr>
            </w:pPr>
          </w:p>
        </w:tc>
      </w:tr>
    </w:tbl>
    <w:p w:rsidR="009F40CB" w:rsidRDefault="00220D52" w:rsidP="00220D52">
      <w:pPr>
        <w:jc w:val="center"/>
        <w:rPr>
          <w:b/>
          <w:sz w:val="18"/>
          <w:szCs w:val="18"/>
        </w:rPr>
      </w:pPr>
      <w:proofErr w:type="spellStart"/>
      <w:proofErr w:type="gramStart"/>
      <w:r>
        <w:rPr>
          <w:b/>
          <w:sz w:val="18"/>
          <w:szCs w:val="18"/>
        </w:rPr>
        <w:t>Prof.Dr.Kadir</w:t>
      </w:r>
      <w:proofErr w:type="spellEnd"/>
      <w:proofErr w:type="gramEnd"/>
      <w:r>
        <w:rPr>
          <w:b/>
          <w:sz w:val="18"/>
          <w:szCs w:val="18"/>
        </w:rPr>
        <w:t xml:space="preserve"> PEPE</w:t>
      </w:r>
    </w:p>
    <w:p w:rsidR="00220D52" w:rsidRPr="001E3A38" w:rsidRDefault="00220D52" w:rsidP="00220D5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imza)</w:t>
      </w:r>
    </w:p>
    <w:sectPr w:rsidR="00220D52" w:rsidRPr="001E3A38" w:rsidSect="003B77C6">
      <w:pgSz w:w="16838" w:h="11906" w:orient="landscape"/>
      <w:pgMar w:top="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7F"/>
    <w:rsid w:val="000006AB"/>
    <w:rsid w:val="00002480"/>
    <w:rsid w:val="00031219"/>
    <w:rsid w:val="00041CE8"/>
    <w:rsid w:val="00080DBB"/>
    <w:rsid w:val="00081603"/>
    <w:rsid w:val="000B406C"/>
    <w:rsid w:val="000F41D1"/>
    <w:rsid w:val="00103F61"/>
    <w:rsid w:val="00141FE9"/>
    <w:rsid w:val="00196BD6"/>
    <w:rsid w:val="001A2350"/>
    <w:rsid w:val="001E0242"/>
    <w:rsid w:val="001E0F25"/>
    <w:rsid w:val="001E3A38"/>
    <w:rsid w:val="00220D52"/>
    <w:rsid w:val="00226886"/>
    <w:rsid w:val="00294FD9"/>
    <w:rsid w:val="002B0436"/>
    <w:rsid w:val="002B496D"/>
    <w:rsid w:val="003324A1"/>
    <w:rsid w:val="0037007D"/>
    <w:rsid w:val="00391FC2"/>
    <w:rsid w:val="003970DD"/>
    <w:rsid w:val="003B1315"/>
    <w:rsid w:val="003B77C6"/>
    <w:rsid w:val="003C1DEC"/>
    <w:rsid w:val="004325C3"/>
    <w:rsid w:val="00497E56"/>
    <w:rsid w:val="004A3FCC"/>
    <w:rsid w:val="004E18E1"/>
    <w:rsid w:val="004F3096"/>
    <w:rsid w:val="004F3A26"/>
    <w:rsid w:val="004F562E"/>
    <w:rsid w:val="005500B5"/>
    <w:rsid w:val="005A607B"/>
    <w:rsid w:val="005B71DF"/>
    <w:rsid w:val="005E0B90"/>
    <w:rsid w:val="00613452"/>
    <w:rsid w:val="00654E47"/>
    <w:rsid w:val="006572C8"/>
    <w:rsid w:val="006B2A93"/>
    <w:rsid w:val="006F6C04"/>
    <w:rsid w:val="00716B94"/>
    <w:rsid w:val="007643C6"/>
    <w:rsid w:val="00787D0A"/>
    <w:rsid w:val="0080378F"/>
    <w:rsid w:val="00854019"/>
    <w:rsid w:val="00865743"/>
    <w:rsid w:val="008768B1"/>
    <w:rsid w:val="0088627F"/>
    <w:rsid w:val="00886327"/>
    <w:rsid w:val="00891751"/>
    <w:rsid w:val="00896670"/>
    <w:rsid w:val="008B2DF7"/>
    <w:rsid w:val="008D2C50"/>
    <w:rsid w:val="008E79A5"/>
    <w:rsid w:val="00933A04"/>
    <w:rsid w:val="00952CED"/>
    <w:rsid w:val="00955E77"/>
    <w:rsid w:val="009A3C86"/>
    <w:rsid w:val="009D7822"/>
    <w:rsid w:val="009E1525"/>
    <w:rsid w:val="009F0569"/>
    <w:rsid w:val="009F40CB"/>
    <w:rsid w:val="00A57110"/>
    <w:rsid w:val="00AC4F05"/>
    <w:rsid w:val="00AD4362"/>
    <w:rsid w:val="00AE64E1"/>
    <w:rsid w:val="00AE7EA9"/>
    <w:rsid w:val="00AF5A42"/>
    <w:rsid w:val="00B24878"/>
    <w:rsid w:val="00B4694F"/>
    <w:rsid w:val="00BD0F4E"/>
    <w:rsid w:val="00BF0079"/>
    <w:rsid w:val="00C31995"/>
    <w:rsid w:val="00C46667"/>
    <w:rsid w:val="00C548CC"/>
    <w:rsid w:val="00C86D13"/>
    <w:rsid w:val="00CD671B"/>
    <w:rsid w:val="00DC3FE3"/>
    <w:rsid w:val="00DF6393"/>
    <w:rsid w:val="00E10A04"/>
    <w:rsid w:val="00E17761"/>
    <w:rsid w:val="00E73817"/>
    <w:rsid w:val="00EE18A9"/>
    <w:rsid w:val="00EE773B"/>
    <w:rsid w:val="00F163FC"/>
    <w:rsid w:val="00F23A15"/>
    <w:rsid w:val="00F616CE"/>
    <w:rsid w:val="00F8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84F109-1593-464A-A4B7-8AC1CAC4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DE6F-AA1B-4A44-A5BE-AA1C9F09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3-11T07:14:00Z</dcterms:created>
  <dcterms:modified xsi:type="dcterms:W3CDTF">2022-03-11T07:14:00Z</dcterms:modified>
</cp:coreProperties>
</file>